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8E99" w14:textId="77777777" w:rsidR="0067661D" w:rsidRPr="00E466F3" w:rsidRDefault="0067661D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E466F3">
        <w:rPr>
          <w:rFonts w:ascii="Century Gothic" w:eastAsia="Lucida Sans Unicode" w:hAnsi="Century Gothic"/>
          <w:b/>
          <w:bCs/>
          <w:lang w:val="pt-BR"/>
        </w:rPr>
        <w:t>CONCURSO PÚBLICO</w:t>
      </w:r>
      <w:r w:rsidR="00C55B48" w:rsidRPr="00E466F3">
        <w:rPr>
          <w:rFonts w:ascii="Century Gothic" w:eastAsia="Lucida Sans Unicode" w:hAnsi="Century Gothic"/>
          <w:b/>
          <w:bCs/>
          <w:lang w:val="pt-BR"/>
        </w:rPr>
        <w:t xml:space="preserve"> – 01/20</w:t>
      </w:r>
      <w:r w:rsidR="00376CE6" w:rsidRPr="00E466F3">
        <w:rPr>
          <w:rFonts w:ascii="Century Gothic" w:eastAsia="Lucida Sans Unicode" w:hAnsi="Century Gothic"/>
          <w:b/>
          <w:bCs/>
          <w:lang w:val="pt-BR"/>
        </w:rPr>
        <w:t>22</w:t>
      </w:r>
    </w:p>
    <w:p w14:paraId="29765C13" w14:textId="77777777" w:rsidR="0067661D" w:rsidRPr="00E466F3" w:rsidRDefault="0067661D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3CB70C3C" w14:textId="77777777" w:rsidR="0067661D" w:rsidRPr="00E466F3" w:rsidRDefault="0067661D" w:rsidP="0067661D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E466F3">
        <w:rPr>
          <w:rFonts w:ascii="Century Gothic" w:eastAsia="Lucida Sans Unicode" w:hAnsi="Century Gothic"/>
          <w:b/>
          <w:bCs/>
          <w:lang w:val="pt-BR"/>
        </w:rPr>
        <w:t xml:space="preserve">ATA </w:t>
      </w:r>
    </w:p>
    <w:p w14:paraId="555D30A3" w14:textId="77777777" w:rsidR="0067661D" w:rsidRPr="00E466F3" w:rsidRDefault="0067661D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</w:p>
    <w:p w14:paraId="25BDE33B" w14:textId="48873E93" w:rsidR="0067661D" w:rsidRPr="00E466F3" w:rsidRDefault="0067661D" w:rsidP="0067661D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lang w:val="pt-BR"/>
        </w:rPr>
      </w:pPr>
      <w:r w:rsidRPr="00E466F3">
        <w:rPr>
          <w:rFonts w:ascii="Century Gothic" w:eastAsia="Lucida Sans Unicode" w:hAnsi="Century Gothic"/>
          <w:lang w:val="pt-BR"/>
        </w:rPr>
        <w:t xml:space="preserve">No dia </w:t>
      </w:r>
      <w:r w:rsidR="00E466F3" w:rsidRPr="00E466F3">
        <w:rPr>
          <w:rFonts w:ascii="Century Gothic" w:eastAsia="Lucida Sans Unicode" w:hAnsi="Century Gothic"/>
          <w:lang w:val="pt-BR"/>
        </w:rPr>
        <w:t>07</w:t>
      </w:r>
      <w:r w:rsidRPr="00E466F3">
        <w:rPr>
          <w:rFonts w:ascii="Century Gothic" w:eastAsia="Lucida Sans Unicode" w:hAnsi="Century Gothic"/>
          <w:lang w:val="pt-BR"/>
        </w:rPr>
        <w:t>/</w:t>
      </w:r>
      <w:r w:rsidR="00E466F3" w:rsidRPr="00E466F3">
        <w:rPr>
          <w:rFonts w:ascii="Century Gothic" w:eastAsia="Lucida Sans Unicode" w:hAnsi="Century Gothic"/>
          <w:lang w:val="pt-BR"/>
        </w:rPr>
        <w:t>10</w:t>
      </w:r>
      <w:r w:rsidRPr="00E466F3">
        <w:rPr>
          <w:rFonts w:ascii="Century Gothic" w:eastAsia="Lucida Sans Unicode" w:hAnsi="Century Gothic"/>
          <w:lang w:val="pt-BR"/>
        </w:rPr>
        <w:t>/</w:t>
      </w:r>
      <w:r w:rsidR="00E466F3" w:rsidRPr="00E466F3">
        <w:rPr>
          <w:rFonts w:ascii="Century Gothic" w:eastAsia="Lucida Sans Unicode" w:hAnsi="Century Gothic"/>
          <w:lang w:val="pt-BR"/>
        </w:rPr>
        <w:t>2022</w:t>
      </w:r>
      <w:r w:rsidRPr="00E466F3">
        <w:rPr>
          <w:rFonts w:ascii="Century Gothic" w:eastAsia="Lucida Sans Unicode" w:hAnsi="Century Gothic"/>
          <w:lang w:val="pt-BR"/>
        </w:rPr>
        <w:t xml:space="preserve"> os candidatos abaixo assinados (Tabela I) compareceram na sede da UDESC, localizada </w:t>
      </w:r>
      <w:r w:rsidR="00E466F3">
        <w:rPr>
          <w:rFonts w:ascii="Century Gothic" w:eastAsia="Lucida Sans Unicode" w:hAnsi="Century Gothic"/>
          <w:lang w:val="pt-BR"/>
        </w:rPr>
        <w:t>na Av. Lourival Cesário Pereira</w:t>
      </w:r>
      <w:r w:rsidRPr="00E466F3">
        <w:rPr>
          <w:rFonts w:ascii="Century Gothic" w:eastAsia="Lucida Sans Unicode" w:hAnsi="Century Gothic"/>
          <w:lang w:val="pt-BR"/>
        </w:rPr>
        <w:t xml:space="preserve">, na Cidade de </w:t>
      </w:r>
      <w:r w:rsidR="00E466F3">
        <w:rPr>
          <w:rFonts w:ascii="Century Gothic" w:eastAsia="Lucida Sans Unicode" w:hAnsi="Century Gothic"/>
          <w:lang w:val="pt-BR"/>
        </w:rPr>
        <w:t>Balneário Camboriú</w:t>
      </w:r>
      <w:r w:rsidRPr="00E466F3">
        <w:rPr>
          <w:rFonts w:ascii="Century Gothic" w:eastAsia="Lucida Sans Unicode" w:hAnsi="Century Gothic"/>
          <w:lang w:val="pt-BR"/>
        </w:rPr>
        <w:t xml:space="preserve"> para a realização da Prova Escrita (Primeira Etapa) do </w:t>
      </w:r>
      <w:r w:rsidR="000B0D9F" w:rsidRPr="00E466F3">
        <w:rPr>
          <w:rFonts w:ascii="Century Gothic" w:eastAsia="Lucida Sans Unicode" w:hAnsi="Century Gothic"/>
          <w:lang w:val="pt-BR"/>
        </w:rPr>
        <w:t xml:space="preserve">Concurso Público Nº </w:t>
      </w:r>
      <w:r w:rsidR="00C55B48" w:rsidRPr="00E466F3">
        <w:rPr>
          <w:rFonts w:ascii="Century Gothic" w:eastAsia="Lucida Sans Unicode" w:hAnsi="Century Gothic"/>
          <w:b/>
          <w:lang w:val="pt-BR"/>
        </w:rPr>
        <w:t>01/20</w:t>
      </w:r>
      <w:r w:rsidR="00376CE6" w:rsidRPr="00E466F3">
        <w:rPr>
          <w:rFonts w:ascii="Century Gothic" w:eastAsia="Lucida Sans Unicode" w:hAnsi="Century Gothic"/>
          <w:b/>
          <w:lang w:val="pt-BR"/>
        </w:rPr>
        <w:t>22</w:t>
      </w:r>
      <w:r w:rsidR="000B0D9F" w:rsidRPr="00E466F3">
        <w:rPr>
          <w:rFonts w:ascii="Century Gothic" w:eastAsia="Lucida Sans Unicode" w:hAnsi="Century Gothic"/>
          <w:lang w:val="pt-BR"/>
        </w:rPr>
        <w:t xml:space="preserve"> </w:t>
      </w:r>
      <w:r w:rsidRPr="00E466F3">
        <w:rPr>
          <w:rFonts w:ascii="Century Gothic" w:eastAsia="Lucida Sans Unicode" w:hAnsi="Century Gothic"/>
          <w:lang w:val="pt-BR"/>
        </w:rPr>
        <w:t xml:space="preserve">para a </w:t>
      </w:r>
      <w:r w:rsidR="00E466F3" w:rsidRPr="00E466F3">
        <w:rPr>
          <w:rFonts w:ascii="Century Gothic" w:eastAsia="Lucida Sans Unicode" w:hAnsi="Century Gothic"/>
          <w:lang w:val="pt-BR"/>
        </w:rPr>
        <w:t>área de</w:t>
      </w:r>
      <w:r w:rsidRPr="00E466F3">
        <w:rPr>
          <w:rFonts w:ascii="Century Gothic" w:eastAsia="Lucida Sans Unicode" w:hAnsi="Century Gothic"/>
          <w:lang w:val="pt-BR"/>
        </w:rPr>
        <w:t xml:space="preserve"> </w:t>
      </w:r>
      <w:r w:rsidRPr="00E466F3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_______________________</w:t>
      </w:r>
      <w:r w:rsidR="000B0D9F" w:rsidRPr="00E466F3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</w:t>
      </w:r>
      <w:r w:rsidRPr="00E466F3">
        <w:rPr>
          <w:rFonts w:ascii="Century Gothic" w:eastAsia="Lucida Sans Unicode" w:hAnsi="Century Gothic"/>
          <w:lang w:val="pt-BR"/>
        </w:rPr>
        <w:t>.</w:t>
      </w:r>
      <w:r w:rsidR="00E466F3">
        <w:rPr>
          <w:rFonts w:ascii="Century Gothic" w:eastAsia="Lucida Sans Unicode" w:hAnsi="Century Gothic"/>
          <w:lang w:val="pt-BR"/>
        </w:rPr>
        <w:t xml:space="preserve"> </w:t>
      </w:r>
      <w:r w:rsidRPr="00E466F3">
        <w:rPr>
          <w:rFonts w:ascii="Century Gothic" w:eastAsia="Lucida Sans Unicode" w:hAnsi="Century Gothic"/>
          <w:lang w:val="pt-BR"/>
        </w:rPr>
        <w:t xml:space="preserve">O sorteio do tema para a prova didática foi realizado na presença dos candidatos, sendo sorteado </w:t>
      </w:r>
      <w:r w:rsidRPr="00E466F3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________________________________</w:t>
      </w:r>
      <w:r w:rsidRPr="00E466F3">
        <w:rPr>
          <w:rFonts w:ascii="Century Gothic" w:eastAsia="Lucida Sans Unicode" w:hAnsi="Century Gothic"/>
          <w:bCs/>
          <w:lang w:val="pt-BR"/>
        </w:rPr>
        <w:t xml:space="preserve">. </w:t>
      </w:r>
      <w:r w:rsidR="00E50909" w:rsidRPr="00E466F3">
        <w:rPr>
          <w:rFonts w:ascii="Century Gothic" w:eastAsia="Lucida Sans Unicode" w:hAnsi="Century Gothic"/>
          <w:bCs/>
          <w:lang w:val="pt-BR"/>
        </w:rPr>
        <w:t xml:space="preserve"> </w:t>
      </w:r>
      <w:r w:rsidRPr="00E466F3">
        <w:rPr>
          <w:rFonts w:ascii="Century Gothic" w:eastAsia="Lucida Sans Unicode" w:hAnsi="Century Gothic"/>
          <w:lang w:val="pt-BR"/>
        </w:rPr>
        <w:t xml:space="preserve">Após o sorteio do tema para a prova didática, os candidatos foram informados que deverão preparar uma aula de </w:t>
      </w:r>
      <w:r w:rsidRPr="00E466F3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</w:t>
      </w:r>
      <w:r w:rsidRPr="00E466F3">
        <w:rPr>
          <w:rFonts w:ascii="Century Gothic" w:eastAsia="Lucida Sans Unicode" w:hAnsi="Century Gothic"/>
          <w:lang w:val="pt-BR"/>
        </w:rPr>
        <w:t xml:space="preserve"> minutos e a banca terá </w:t>
      </w:r>
      <w:r w:rsidRPr="00E466F3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</w:t>
      </w:r>
      <w:r w:rsidRPr="00E466F3">
        <w:rPr>
          <w:rFonts w:ascii="Century Gothic" w:eastAsia="Lucida Sans Unicode" w:hAnsi="Century Gothic"/>
          <w:lang w:val="pt-BR"/>
        </w:rPr>
        <w:t xml:space="preserve"> minutos para a realização de perguntas. Foi realizado ainda o sorteio da ordem dos candidatos para a realização da prova didática. A divulgação do horário e local da prova didática será publicado no site e mural do Centro.</w:t>
      </w:r>
    </w:p>
    <w:p w14:paraId="00C30DC1" w14:textId="77777777" w:rsidR="0067661D" w:rsidRPr="00E466F3" w:rsidRDefault="0067661D" w:rsidP="0067661D">
      <w:pPr>
        <w:widowControl w:val="0"/>
        <w:suppressAutoHyphens/>
        <w:spacing w:after="0" w:line="360" w:lineRule="auto"/>
        <w:ind w:left="1260" w:hanging="1260"/>
        <w:jc w:val="both"/>
        <w:rPr>
          <w:rFonts w:ascii="Century Gothic" w:eastAsia="Lucida Sans Unicode" w:hAnsi="Century Gothic"/>
          <w:b/>
          <w:bCs/>
          <w:lang w:val="pt-BR"/>
        </w:rPr>
      </w:pPr>
    </w:p>
    <w:p w14:paraId="70A66C8A" w14:textId="336D876D" w:rsidR="0067661D" w:rsidRPr="00E466F3" w:rsidRDefault="0067661D" w:rsidP="00E466F3">
      <w:pPr>
        <w:widowControl w:val="0"/>
        <w:suppressAutoHyphens/>
        <w:spacing w:after="0" w:line="360" w:lineRule="auto"/>
        <w:ind w:left="142" w:hanging="142"/>
        <w:jc w:val="center"/>
        <w:rPr>
          <w:rFonts w:ascii="Century Gothic" w:eastAsia="Lucida Sans Unicode" w:hAnsi="Century Gothic"/>
          <w:sz w:val="20"/>
          <w:szCs w:val="20"/>
          <w:lang w:val="pt-BR"/>
        </w:rPr>
      </w:pPr>
      <w:r w:rsidRPr="00E466F3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>Tabela I</w:t>
      </w:r>
      <w:r w:rsidRPr="00E466F3">
        <w:rPr>
          <w:rFonts w:ascii="Century Gothic" w:eastAsia="Lucida Sans Unicode" w:hAnsi="Century Gothic"/>
          <w:sz w:val="20"/>
          <w:szCs w:val="20"/>
          <w:lang w:val="pt-BR"/>
        </w:rPr>
        <w:t xml:space="preserve"> – </w:t>
      </w:r>
      <w:r w:rsidR="00413664" w:rsidRPr="00E466F3">
        <w:rPr>
          <w:rFonts w:ascii="Century Gothic" w:eastAsia="Lucida Sans Unicode" w:hAnsi="Century Gothic"/>
          <w:sz w:val="20"/>
          <w:szCs w:val="20"/>
          <w:lang w:val="pt-BR"/>
        </w:rPr>
        <w:t>Número de inscrição do c</w:t>
      </w:r>
      <w:r w:rsidRPr="00E466F3">
        <w:rPr>
          <w:rFonts w:ascii="Century Gothic" w:eastAsia="Lucida Sans Unicode" w:hAnsi="Century Gothic"/>
          <w:sz w:val="20"/>
          <w:szCs w:val="20"/>
          <w:lang w:val="pt-BR"/>
        </w:rPr>
        <w:t>andidato, ordem sorteada e assinatura de cada candidato.</w:t>
      </w:r>
    </w:p>
    <w:tbl>
      <w:tblPr>
        <w:tblW w:w="91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2410"/>
        <w:gridCol w:w="2746"/>
      </w:tblGrid>
      <w:tr w:rsidR="00634816" w:rsidRPr="00E466F3" w14:paraId="38297952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9ED8A7" w14:textId="15D1705E" w:rsidR="00634816" w:rsidRPr="00E466F3" w:rsidRDefault="00634816" w:rsidP="00376CE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  <w:r w:rsidRPr="00E466F3">
              <w:rPr>
                <w:rFonts w:ascii="Century Gothic" w:eastAsia="Lucida Sans Unicode" w:hAnsi="Century Gothic"/>
                <w:bCs/>
                <w:lang w:val="pt-BR"/>
              </w:rPr>
              <w:t>N</w:t>
            </w:r>
            <w:r w:rsidR="00E466F3" w:rsidRPr="00E466F3">
              <w:rPr>
                <w:rFonts w:ascii="Century Gothic" w:eastAsia="Lucida Sans Unicode" w:hAnsi="Century Gothic"/>
                <w:bCs/>
                <w:lang w:val="pt-BR"/>
              </w:rPr>
              <w:t>o.</w:t>
            </w:r>
            <w:r w:rsidRPr="00E466F3">
              <w:rPr>
                <w:rFonts w:ascii="Century Gothic" w:eastAsia="Lucida Sans Unicode" w:hAnsi="Century Gothic"/>
                <w:bCs/>
                <w:lang w:val="pt-BR"/>
              </w:rPr>
              <w:t xml:space="preserve"> de Inscrição do Candidat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57EA5582" w14:textId="77777777" w:rsidR="00634816" w:rsidRPr="00E466F3" w:rsidRDefault="00634816" w:rsidP="00376CE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  <w:r w:rsidRPr="00E466F3">
              <w:rPr>
                <w:rFonts w:ascii="Century Gothic" w:eastAsia="Lucida Sans Unicode" w:hAnsi="Century Gothic"/>
                <w:bCs/>
                <w:lang w:val="pt-BR"/>
              </w:rPr>
              <w:t>Ordem Sortead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53DF4A12" w14:textId="77777777" w:rsidR="00634816" w:rsidRPr="00E466F3" w:rsidRDefault="00634816" w:rsidP="00376CE6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  <w:r w:rsidRPr="00E466F3">
              <w:rPr>
                <w:rFonts w:ascii="Century Gothic" w:eastAsia="Lucida Sans Unicode" w:hAnsi="Century Gothic"/>
                <w:bCs/>
                <w:lang w:val="pt-BR"/>
              </w:rPr>
              <w:t>Assinatura</w:t>
            </w:r>
          </w:p>
        </w:tc>
      </w:tr>
      <w:tr w:rsidR="00634816" w:rsidRPr="00E466F3" w14:paraId="01EB46C4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FFE08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13813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0E919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3C618E35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68925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83646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6E024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47BBFE44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96BE3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C94C4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10F9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414CD160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6606E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E1ABF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519D5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70BBB906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93747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A6BBE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446C5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2BF6B7E4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603A1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6196C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074B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2D12ED72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9722E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2C13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D94D2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7847D545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BE7E2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BAF28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B5424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536E64B8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DC35B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C6DAC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843D1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6CB891BE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ABEBC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0E9D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1481F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1BC9B699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26F9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00F85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06543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07302208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EDDC8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EFF19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39D3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29966D1C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403B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B0189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A00B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1D0259AD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49DF9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D01EA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F7181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  <w:tr w:rsidR="00634816" w:rsidRPr="00E466F3" w14:paraId="40FFDC1F" w14:textId="77777777" w:rsidTr="00E466F3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70654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AC578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6574B" w14:textId="77777777" w:rsidR="00634816" w:rsidRPr="00E466F3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Cs/>
                <w:lang w:val="pt-BR"/>
              </w:rPr>
            </w:pPr>
          </w:p>
        </w:tc>
      </w:tr>
    </w:tbl>
    <w:p w14:paraId="32AC5F1D" w14:textId="77777777" w:rsidR="0067661D" w:rsidRPr="00E466F3" w:rsidRDefault="0067661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13629762" w14:textId="77777777" w:rsidR="00E466F3" w:rsidRDefault="00E466F3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</w:p>
    <w:p w14:paraId="68AAA7C8" w14:textId="485645A5" w:rsidR="0067661D" w:rsidRPr="00E466F3" w:rsidRDefault="0067661D" w:rsidP="00E466F3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sz w:val="20"/>
          <w:szCs w:val="20"/>
          <w:lang w:val="pt-BR"/>
        </w:rPr>
      </w:pPr>
      <w:r w:rsidRPr="00E466F3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>Tabela II -</w:t>
      </w:r>
      <w:r w:rsidRPr="00E466F3">
        <w:rPr>
          <w:rFonts w:ascii="Century Gothic" w:eastAsia="Lucida Sans Unicode" w:hAnsi="Century Gothic"/>
          <w:sz w:val="20"/>
          <w:szCs w:val="20"/>
          <w:lang w:val="pt-BR"/>
        </w:rPr>
        <w:t xml:space="preserve"> Composição da Banca Examinadora </w:t>
      </w:r>
    </w:p>
    <w:tbl>
      <w:tblPr>
        <w:tblW w:w="103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543"/>
        <w:gridCol w:w="2694"/>
        <w:gridCol w:w="1984"/>
      </w:tblGrid>
      <w:tr w:rsidR="0067661D" w:rsidRPr="00E466F3" w14:paraId="729C52BB" w14:textId="77777777" w:rsidTr="00E466F3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5F382AA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  <w:r w:rsidRPr="00E466F3">
              <w:rPr>
                <w:rFonts w:ascii="Century Gothic" w:eastAsia="Lucida Sans Unicode" w:hAnsi="Century Gothic"/>
                <w:lang w:val="pt-BR"/>
              </w:rPr>
              <w:t>Membros Banca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9E899E3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  <w:r w:rsidRPr="00E466F3">
              <w:rPr>
                <w:rFonts w:ascii="Century Gothic" w:eastAsia="Lucida Sans Unicode" w:hAnsi="Century Gothic"/>
                <w:lang w:val="pt-BR"/>
              </w:rPr>
              <w:t>Nom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B64631F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  <w:r w:rsidRPr="00E466F3">
              <w:rPr>
                <w:rFonts w:ascii="Century Gothic" w:eastAsia="Lucida Sans Unicode" w:hAnsi="Century Gothic"/>
                <w:lang w:val="pt-BR"/>
              </w:rPr>
              <w:t>Instituiçã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53B64F2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  <w:r w:rsidRPr="00E466F3">
              <w:rPr>
                <w:rFonts w:ascii="Century Gothic" w:eastAsia="Lucida Sans Unicode" w:hAnsi="Century Gothic"/>
                <w:lang w:val="pt-BR"/>
              </w:rPr>
              <w:t>Assinatura</w:t>
            </w:r>
          </w:p>
        </w:tc>
      </w:tr>
      <w:tr w:rsidR="0067661D" w:rsidRPr="00E466F3" w14:paraId="06CF374F" w14:textId="77777777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EC053" w14:textId="71E12674" w:rsidR="0067661D" w:rsidRPr="00E466F3" w:rsidRDefault="00E466F3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  <w:r>
              <w:rPr>
                <w:rFonts w:ascii="Century Gothic" w:eastAsia="Lucida Sans Unicode" w:hAnsi="Century Gothic"/>
                <w:lang w:val="pt-BR"/>
              </w:rPr>
              <w:t>President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51BAD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38880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86960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  <w:tr w:rsidR="0067661D" w:rsidRPr="00E466F3" w14:paraId="466BA21E" w14:textId="77777777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9845A" w14:textId="74C68ED0" w:rsidR="0067661D" w:rsidRPr="00E466F3" w:rsidRDefault="0067661D" w:rsidP="0067661D">
            <w:pPr>
              <w:spacing w:after="0"/>
              <w:jc w:val="center"/>
              <w:rPr>
                <w:rFonts w:ascii="Century Gothic" w:hAnsi="Century Gothic"/>
                <w:lang w:val="pt-BR"/>
              </w:rPr>
            </w:pPr>
            <w:r w:rsidRPr="00E466F3">
              <w:rPr>
                <w:rFonts w:ascii="Century Gothic" w:eastAsia="Lucida Sans Unicode" w:hAnsi="Century Gothic"/>
                <w:lang w:val="pt-BR"/>
              </w:rPr>
              <w:t xml:space="preserve">Avaliador </w:t>
            </w:r>
            <w:r w:rsidR="00E466F3">
              <w:rPr>
                <w:rFonts w:ascii="Century Gothic" w:eastAsia="Lucida Sans Unicode" w:hAnsi="Century Gothic"/>
                <w:lang w:val="pt-BR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74270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CC968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78B66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  <w:tr w:rsidR="0067661D" w:rsidRPr="00E466F3" w14:paraId="21BDCABB" w14:textId="77777777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73F7A" w14:textId="40A3F5EA" w:rsidR="0067661D" w:rsidRPr="00E466F3" w:rsidRDefault="0067661D" w:rsidP="0067661D">
            <w:pPr>
              <w:spacing w:after="0"/>
              <w:jc w:val="center"/>
              <w:rPr>
                <w:rFonts w:ascii="Century Gothic" w:hAnsi="Century Gothic"/>
                <w:lang w:val="pt-BR"/>
              </w:rPr>
            </w:pPr>
            <w:r w:rsidRPr="00E466F3">
              <w:rPr>
                <w:rFonts w:ascii="Century Gothic" w:eastAsia="Lucida Sans Unicode" w:hAnsi="Century Gothic"/>
                <w:lang w:val="pt-BR"/>
              </w:rPr>
              <w:t xml:space="preserve">Avaliador </w:t>
            </w:r>
            <w:r w:rsidR="00E466F3">
              <w:rPr>
                <w:rFonts w:ascii="Century Gothic" w:eastAsia="Lucida Sans Unicode" w:hAnsi="Century Gothic"/>
                <w:lang w:val="pt-BR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AF859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63DAF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923C3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  <w:tr w:rsidR="0067661D" w:rsidRPr="00E466F3" w14:paraId="24E96210" w14:textId="77777777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73F14" w14:textId="2F60EA3A" w:rsidR="0067661D" w:rsidRPr="00E466F3" w:rsidRDefault="0067661D" w:rsidP="0067661D">
            <w:pPr>
              <w:spacing w:after="0"/>
              <w:jc w:val="center"/>
              <w:rPr>
                <w:rFonts w:ascii="Century Gothic" w:hAnsi="Century Gothic"/>
                <w:lang w:val="pt-BR"/>
              </w:rPr>
            </w:pPr>
            <w:r w:rsidRPr="00E466F3">
              <w:rPr>
                <w:rFonts w:ascii="Century Gothic" w:eastAsia="Lucida Sans Unicode" w:hAnsi="Century Gothic"/>
                <w:lang w:val="pt-BR"/>
              </w:rPr>
              <w:t xml:space="preserve">Avaliador </w:t>
            </w:r>
            <w:r w:rsidR="00E466F3">
              <w:rPr>
                <w:rFonts w:ascii="Century Gothic" w:eastAsia="Lucida Sans Unicode" w:hAnsi="Century Gothic"/>
                <w:lang w:val="pt-BR"/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9F42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97B46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AED2B" w14:textId="77777777" w:rsidR="0067661D" w:rsidRPr="00E466F3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  <w:tr w:rsidR="00E466F3" w:rsidRPr="00E466F3" w14:paraId="71687C85" w14:textId="77777777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97E25" w14:textId="162762B2" w:rsidR="00E466F3" w:rsidRPr="00E466F3" w:rsidRDefault="00E466F3" w:rsidP="0067661D">
            <w:pPr>
              <w:spacing w:after="0"/>
              <w:jc w:val="center"/>
              <w:rPr>
                <w:rFonts w:ascii="Century Gothic" w:eastAsia="Lucida Sans Unicode" w:hAnsi="Century Gothic"/>
                <w:lang w:val="pt-BR"/>
              </w:rPr>
            </w:pPr>
            <w:r>
              <w:rPr>
                <w:rFonts w:ascii="Century Gothic" w:eastAsia="Lucida Sans Unicode" w:hAnsi="Century Gothic"/>
                <w:lang w:val="pt-BR"/>
              </w:rPr>
              <w:t>Avaliador 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92E6D" w14:textId="77777777" w:rsidR="00E466F3" w:rsidRPr="00E466F3" w:rsidRDefault="00E466F3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6F566" w14:textId="77777777" w:rsidR="00E466F3" w:rsidRPr="00E466F3" w:rsidRDefault="00E466F3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0FD0" w14:textId="77777777" w:rsidR="00E466F3" w:rsidRPr="00E466F3" w:rsidRDefault="00E466F3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lang w:val="pt-BR"/>
              </w:rPr>
            </w:pPr>
          </w:p>
        </w:tc>
      </w:tr>
    </w:tbl>
    <w:p w14:paraId="2863D8AE" w14:textId="77777777" w:rsidR="0067661D" w:rsidRPr="00E466F3" w:rsidRDefault="0067661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</w:rPr>
      </w:pPr>
    </w:p>
    <w:p w14:paraId="197C4F06" w14:textId="77777777" w:rsidR="0067661D" w:rsidRPr="00E466F3" w:rsidRDefault="0067661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</w:rPr>
      </w:pPr>
    </w:p>
    <w:p w14:paraId="50F05B6A" w14:textId="77777777" w:rsidR="0067661D" w:rsidRPr="00E466F3" w:rsidRDefault="0067661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</w:rPr>
      </w:pPr>
    </w:p>
    <w:p w14:paraId="2FEFE13A" w14:textId="77777777" w:rsidR="0067661D" w:rsidRPr="00E466F3" w:rsidRDefault="0067661D" w:rsidP="0067661D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</w:rPr>
      </w:pPr>
    </w:p>
    <w:sectPr w:rsidR="0067661D" w:rsidRPr="00E466F3" w:rsidSect="0067661D">
      <w:headerReference w:type="default" r:id="rId8"/>
      <w:footerReference w:type="default" r:id="rId9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02EF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03022724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121D" w14:textId="0A9E6DAE" w:rsidR="00E466F3" w:rsidRDefault="00E466F3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7AE271E4" wp14:editId="7F2CCD52">
          <wp:simplePos x="0" y="0"/>
          <wp:positionH relativeFrom="column">
            <wp:posOffset>-1423284</wp:posOffset>
          </wp:positionH>
          <wp:positionV relativeFrom="paragraph">
            <wp:posOffset>147099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9040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6E39B1F3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4CF9" w14:textId="5B041093" w:rsidR="00023775" w:rsidRPr="004A6CDA" w:rsidRDefault="00E466F3" w:rsidP="00E466F3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71F12ABB" wp14:editId="4C0145D0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67E01C65" wp14:editId="1BAE34BF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806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76CE6"/>
    <w:rsid w:val="003829E8"/>
    <w:rsid w:val="00396B18"/>
    <w:rsid w:val="003A5534"/>
    <w:rsid w:val="003B6938"/>
    <w:rsid w:val="003C1F5D"/>
    <w:rsid w:val="003D5B4A"/>
    <w:rsid w:val="003E4ADD"/>
    <w:rsid w:val="00413664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34816"/>
    <w:rsid w:val="00651FBB"/>
    <w:rsid w:val="006711D9"/>
    <w:rsid w:val="0067501B"/>
    <w:rsid w:val="0067661D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55B48"/>
    <w:rsid w:val="00C64AB5"/>
    <w:rsid w:val="00C91205"/>
    <w:rsid w:val="00CC5790"/>
    <w:rsid w:val="00CF2F7D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66F3"/>
    <w:rsid w:val="00E47EDC"/>
    <w:rsid w:val="00E50909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270DBBB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7137-030F-4D24-9A89-9ADE651B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8-03-07T17:14:00Z</cp:lastPrinted>
  <dcterms:created xsi:type="dcterms:W3CDTF">2022-10-27T12:22:00Z</dcterms:created>
  <dcterms:modified xsi:type="dcterms:W3CDTF">2022-10-27T12:22:00Z</dcterms:modified>
</cp:coreProperties>
</file>